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B328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1BF1CD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7D18315E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42AD292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19DCE26A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6B8E6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35038D4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0FEB9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58D3A6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BC7C57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B0B2A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E84A4F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77A2DF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2D9E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2A965" w14:textId="146351BA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Лабораторная работа №3</w:t>
      </w:r>
    </w:p>
    <w:p w14:paraId="09B93481" w14:textId="63AEA4E4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«Использование модулей памяти»</w:t>
      </w:r>
    </w:p>
    <w:p w14:paraId="211FE94E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61585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47B49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A95E8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5BED3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65A73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8D7A6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5EE64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77288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019D28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6C186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95FED0" w14:textId="38015692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B38E53" w14:textId="74B36C94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  <w:t>А.С. Бригадир</w:t>
      </w:r>
    </w:p>
    <w:p w14:paraId="6267E6F5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5C789" w14:textId="694E49AF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0454D3">
        <w:rPr>
          <w:rFonts w:ascii="Times New Roman" w:eastAsia="Times New Roman" w:hAnsi="Times New Roman" w:cs="Times New Roman"/>
          <w:sz w:val="28"/>
          <w:szCs w:val="28"/>
        </w:rPr>
        <w:t>Стракович</w:t>
      </w:r>
      <w:proofErr w:type="spellEnd"/>
    </w:p>
    <w:p w14:paraId="18B4A318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19EC4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4B73F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6B0E5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D2632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F204E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74FDD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FB11F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AB1F4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9A041" w14:textId="77777777" w:rsidR="003E7635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EBF31" w14:textId="77777777" w:rsidR="003E7635" w:rsidRPr="000454D3" w:rsidRDefault="003E7635" w:rsidP="003E7635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2999365E" w14:textId="7BABA85B" w:rsidR="006D1FE9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ЗАДАНИЕ</w:t>
      </w:r>
    </w:p>
    <w:p w14:paraId="20668030" w14:textId="057C8D6D" w:rsidR="006D1FE9" w:rsidRDefault="006D1FE9" w:rsidP="003E7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C60BE" w14:textId="77777777" w:rsidR="000454D3" w:rsidRPr="000454D3" w:rsidRDefault="000454D3" w:rsidP="000454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Разработать схему, включающую в себя буфер данных, модули ROM и</w:t>
      </w:r>
    </w:p>
    <w:p w14:paraId="164A338A" w14:textId="09F98EE9" w:rsidR="000454D3" w:rsidRPr="000454D3" w:rsidRDefault="000454D3" w:rsidP="000454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RAM, подключенные к общей шине да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Прочитать N последовательных байт из ROM\RAM в буфер (запол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буфер полностью). После ожидания M тактов </w:t>
      </w:r>
      <w:proofErr w:type="spellStart"/>
      <w:r w:rsidRPr="000454D3">
        <w:rPr>
          <w:rFonts w:ascii="Times New Roman" w:eastAsia="Times New Roman" w:hAnsi="Times New Roman" w:cs="Times New Roman"/>
          <w:sz w:val="28"/>
          <w:szCs w:val="28"/>
        </w:rPr>
        <w:t>clk</w:t>
      </w:r>
      <w:proofErr w:type="spellEnd"/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этот блок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передается из буфера в RAM. Повторить данные действия для друг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источника памяти.</w:t>
      </w:r>
    </w:p>
    <w:p w14:paraId="1AA4B731" w14:textId="69EF0BC6" w:rsidR="006D1FE9" w:rsidRPr="000454D3" w:rsidRDefault="00B358E5" w:rsidP="003E76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6D1FE9" w:rsidRPr="000454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8B7EE4" w14:textId="2C4C5697" w:rsidR="00B358E5" w:rsidRPr="000454D3" w:rsidRDefault="00F61AE9" w:rsidP="003E76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1FE9" w:rsidRPr="000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ина адреса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5 бит</w:t>
      </w:r>
    </w:p>
    <w:p w14:paraId="6B8FFA52" w14:textId="717921BF" w:rsidR="00B358E5" w:rsidRPr="000454D3" w:rsidRDefault="007B6DAD" w:rsidP="003E76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 xml:space="preserve"> вывод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синхронный</w:t>
      </w:r>
    </w:p>
    <w:p w14:paraId="0D83019F" w14:textId="79BDECCC" w:rsidR="00B358E5" w:rsidRPr="000454D3" w:rsidRDefault="007B6DAD" w:rsidP="003E76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асинхронный</w:t>
      </w:r>
    </w:p>
    <w:p w14:paraId="75E1DE8A" w14:textId="763EF10F" w:rsidR="00B358E5" w:rsidRPr="000454D3" w:rsidRDefault="007B6DAD" w:rsidP="003E76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Размер буфера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7 байт</w:t>
      </w:r>
    </w:p>
    <w:p w14:paraId="2FDB2D99" w14:textId="1AA82D56" w:rsidR="006D1FE9" w:rsidRPr="000454D3" w:rsidRDefault="007B6DAD" w:rsidP="003E76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 Задержка</w:t>
      </w:r>
      <w:r w:rsidR="00B358E5" w:rsidRPr="000454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7635" w:rsidRPr="000454D3">
        <w:rPr>
          <w:rFonts w:ascii="Times New Roman" w:eastAsia="Times New Roman" w:hAnsi="Times New Roman" w:cs="Times New Roman"/>
          <w:sz w:val="28"/>
          <w:szCs w:val="28"/>
        </w:rPr>
        <w:t>6 тактов</w:t>
      </w:r>
    </w:p>
    <w:p w14:paraId="245A2270" w14:textId="77777777" w:rsidR="003E7635" w:rsidRPr="000454D3" w:rsidRDefault="003E7635" w:rsidP="003E76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11F60" w14:textId="01697FB7" w:rsidR="006D1FE9" w:rsidRPr="000454D3" w:rsidRDefault="003E7635" w:rsidP="003E7635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0454D3" w:rsidRPr="000454D3">
        <w:rPr>
          <w:rFonts w:ascii="Times New Roman" w:eastAsia="Times New Roman" w:hAnsi="Times New Roman" w:cs="Times New Roman"/>
          <w:b/>
          <w:sz w:val="28"/>
          <w:szCs w:val="28"/>
        </w:rPr>
        <w:t>СХЕМЫ</w:t>
      </w:r>
    </w:p>
    <w:p w14:paraId="66D87D8E" w14:textId="77777777" w:rsidR="00B60910" w:rsidRPr="000454D3" w:rsidRDefault="00B60910" w:rsidP="003E76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B0E6ED" w14:textId="01933BC7" w:rsidR="00B60910" w:rsidRPr="000454D3" w:rsidRDefault="00B60910" w:rsidP="003E7635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4A3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7B14A3">
        <w:rPr>
          <w:rFonts w:ascii="Times New Roman" w:eastAsia="Times New Roman" w:hAnsi="Times New Roman" w:cs="Times New Roman"/>
          <w:b/>
          <w:sz w:val="28"/>
          <w:szCs w:val="28"/>
        </w:rPr>
        <w:t>Общая</w:t>
      </w:r>
      <w:r w:rsidR="00B358E5" w:rsidRPr="000454D3">
        <w:rPr>
          <w:rFonts w:ascii="Times New Roman" w:eastAsia="Times New Roman" w:hAnsi="Times New Roman" w:cs="Times New Roman"/>
          <w:b/>
          <w:sz w:val="28"/>
          <w:szCs w:val="28"/>
        </w:rPr>
        <w:t xml:space="preserve"> схема</w:t>
      </w:r>
      <w:r w:rsidR="007B14A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</w:p>
    <w:p w14:paraId="70FC26F3" w14:textId="77777777" w:rsidR="00B358E5" w:rsidRPr="000454D3" w:rsidRDefault="00B358E5" w:rsidP="003E7635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4182C" w14:textId="3D32FB7C" w:rsidR="00B358E5" w:rsidRPr="000454D3" w:rsidRDefault="00B358E5" w:rsidP="003E7635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Схема проекта соответствует структурной схеме на рисунке 2.1.</w:t>
      </w:r>
    </w:p>
    <w:p w14:paraId="67E687DB" w14:textId="77777777" w:rsidR="000454D3" w:rsidRPr="000454D3" w:rsidRDefault="000454D3" w:rsidP="003E7635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AEDB3" w14:textId="1C5FAAC4" w:rsidR="00B358E5" w:rsidRPr="000454D3" w:rsidRDefault="000454D3" w:rsidP="003E7635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FA58B7" wp14:editId="5F206947">
            <wp:extent cx="5255895" cy="2362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21" cy="23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79CC" w14:textId="0F2D7DD6" w:rsidR="00B358E5" w:rsidRPr="000454D3" w:rsidRDefault="00B358E5" w:rsidP="003E7635">
      <w:pPr>
        <w:spacing w:after="0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Рисунок 2.1 – </w:t>
      </w:r>
      <w:r w:rsidR="00A338B1" w:rsidRPr="000454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труктурная схема</w:t>
      </w:r>
    </w:p>
    <w:p w14:paraId="3CBE7A32" w14:textId="77777777" w:rsidR="00B358E5" w:rsidRPr="000454D3" w:rsidRDefault="00B358E5" w:rsidP="003E7635">
      <w:pPr>
        <w:spacing w:after="0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C0FC85" w14:textId="5523B4F7" w:rsidR="00DD1B06" w:rsidRDefault="00B358E5" w:rsidP="003E7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состоит из </w:t>
      </w:r>
      <w:r w:rsidR="00DD1B06" w:rsidRPr="000454D3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0454D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D1B06" w:rsidRPr="000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B06"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="00DD1B06" w:rsidRPr="000454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1B06"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="000454D3">
        <w:rPr>
          <w:rFonts w:ascii="Times New Roman" w:eastAsia="Times New Roman" w:hAnsi="Times New Roman" w:cs="Times New Roman"/>
          <w:sz w:val="28"/>
          <w:szCs w:val="28"/>
        </w:rPr>
        <w:t xml:space="preserve"> и буфера</w:t>
      </w:r>
      <w:r w:rsidR="00DD1B06" w:rsidRPr="000454D3">
        <w:rPr>
          <w:rFonts w:ascii="Times New Roman" w:eastAsia="Times New Roman" w:hAnsi="Times New Roman" w:cs="Times New Roman"/>
          <w:sz w:val="28"/>
          <w:szCs w:val="28"/>
        </w:rPr>
        <w:t>. Все блоки соединены шин</w:t>
      </w:r>
      <w:r w:rsidR="000454D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D1B06" w:rsidRPr="000454D3">
        <w:rPr>
          <w:rFonts w:ascii="Times New Roman" w:eastAsia="Times New Roman" w:hAnsi="Times New Roman" w:cs="Times New Roman"/>
          <w:sz w:val="28"/>
          <w:szCs w:val="28"/>
        </w:rPr>
        <w:t xml:space="preserve"> адреса (ША)</w:t>
      </w:r>
      <w:r w:rsidR="000454D3">
        <w:rPr>
          <w:rFonts w:ascii="Times New Roman" w:eastAsia="Times New Roman" w:hAnsi="Times New Roman" w:cs="Times New Roman"/>
          <w:sz w:val="28"/>
          <w:szCs w:val="28"/>
        </w:rPr>
        <w:t xml:space="preserve"> и шиной</w:t>
      </w:r>
      <w:r w:rsidR="00DD1B06" w:rsidRPr="000454D3">
        <w:rPr>
          <w:rFonts w:ascii="Times New Roman" w:eastAsia="Times New Roman" w:hAnsi="Times New Roman" w:cs="Times New Roman"/>
          <w:sz w:val="28"/>
          <w:szCs w:val="28"/>
        </w:rPr>
        <w:t xml:space="preserve"> данных (ШД).</w:t>
      </w:r>
    </w:p>
    <w:p w14:paraId="55E254AD" w14:textId="374A5B40" w:rsidR="007B14A3" w:rsidRDefault="007B14A3" w:rsidP="003E7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щая схема проекта показана на рисунке 2.2.</w:t>
      </w:r>
    </w:p>
    <w:p w14:paraId="3CBCA42A" w14:textId="2EB8F0CA" w:rsidR="007B14A3" w:rsidRPr="000454D3" w:rsidRDefault="007B14A3" w:rsidP="003E7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4A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7C685B" wp14:editId="2D608265">
            <wp:extent cx="6055031" cy="40259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35" cy="40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0004" w14:textId="0A960761" w:rsidR="007B14A3" w:rsidRPr="000454D3" w:rsidRDefault="007B14A3" w:rsidP="007B14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бщая схема проекта</w:t>
      </w:r>
    </w:p>
    <w:p w14:paraId="37C7067F" w14:textId="77777777" w:rsidR="007B14A3" w:rsidRPr="007B14A3" w:rsidRDefault="007B14A3" w:rsidP="003E763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3ABEE" w14:textId="2557E3B3" w:rsidR="00DD1B06" w:rsidRPr="000454D3" w:rsidRDefault="00DD1B06" w:rsidP="003E7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="000454D3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подробно рассмотрен каждый из блоков.</w:t>
      </w:r>
    </w:p>
    <w:p w14:paraId="6CEB2E1B" w14:textId="77777777" w:rsidR="000454D3" w:rsidRPr="000454D3" w:rsidRDefault="000454D3" w:rsidP="003E7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2AB33" w14:textId="6AC09618" w:rsidR="00B358E5" w:rsidRPr="007B14A3" w:rsidRDefault="00DD1B06" w:rsidP="007B32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1A09B5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="001A09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M</w:t>
      </w:r>
    </w:p>
    <w:p w14:paraId="78BA136F" w14:textId="6F0DD049" w:rsidR="00DD1B06" w:rsidRDefault="00DD1B06" w:rsidP="003E76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F44A2E" w14:textId="0902F0D5" w:rsidR="003A5AF8" w:rsidRPr="000454D3" w:rsidRDefault="003A5AF8" w:rsidP="003A5A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(рисунок 2.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) предназначен для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го хранения информации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. Информацию из любой ячейки </w:t>
      </w:r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можно считать.</w:t>
      </w:r>
    </w:p>
    <w:p w14:paraId="7FFC812B" w14:textId="77777777" w:rsidR="003A5AF8" w:rsidRPr="000454D3" w:rsidRDefault="003A5AF8" w:rsidP="003E76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60FA8D" w14:textId="11BBF839" w:rsidR="009B60B2" w:rsidRDefault="001A09B5" w:rsidP="001A09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09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829BD4" wp14:editId="348DDAA6">
            <wp:extent cx="5978525" cy="2197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78" cy="22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BCF8" w14:textId="49843951" w:rsidR="001A09B5" w:rsidRPr="000454D3" w:rsidRDefault="001A09B5" w:rsidP="001A09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 Блок </w:t>
      </w:r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</w:p>
    <w:p w14:paraId="726BBB57" w14:textId="77777777" w:rsidR="003A5AF8" w:rsidRPr="000454D3" w:rsidRDefault="003A5AF8" w:rsidP="003A5AF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lastRenderedPageBreak/>
        <w:t>Входы:</w:t>
      </w:r>
    </w:p>
    <w:p w14:paraId="29FEFFED" w14:textId="1A294E82" w:rsidR="003A5AF8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clk</w:t>
      </w:r>
      <w:proofErr w:type="spellEnd"/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синхросиг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30C224" w14:textId="46A09963" w:rsidR="003A5AF8" w:rsidRPr="003A5AF8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– выбор источника данных</w:t>
      </w:r>
    </w:p>
    <w:p w14:paraId="36AD02BC" w14:textId="534D2A06" w:rsidR="003A5AF8" w:rsidRPr="003A5AF8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proofErr w:type="gramStart"/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address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3A5AF8">
        <w:rPr>
          <w:rFonts w:ascii="Times New Roman" w:eastAsia="Times New Roman" w:hAnsi="Times New Roman" w:cs="Times New Roman"/>
          <w:sz w:val="28"/>
          <w:szCs w:val="28"/>
        </w:rPr>
        <w:t>4..0] – общая шина адреса</w:t>
      </w:r>
    </w:p>
    <w:p w14:paraId="1DB9E949" w14:textId="0CE5EE65" w:rsidR="003A5AF8" w:rsidRPr="003A5AF8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proofErr w:type="spellStart"/>
      <w:r w:rsidRPr="003A5AF8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чтение</w:t>
      </w:r>
    </w:p>
    <w:p w14:paraId="370566B0" w14:textId="77777777" w:rsidR="003A5AF8" w:rsidRPr="00AC7A6C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AC7A6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414527" w14:textId="73E2A4DD" w:rsidR="003A5AF8" w:rsidRPr="000454D3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7A6C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..0] –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бщая шина данных</w:t>
      </w:r>
    </w:p>
    <w:p w14:paraId="07E6715F" w14:textId="77777777" w:rsidR="003A5AF8" w:rsidRPr="000454D3" w:rsidRDefault="003A5AF8" w:rsidP="001A09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8ED49" w14:textId="7AB90998" w:rsidR="009B60B2" w:rsidRPr="001A09B5" w:rsidRDefault="009B60B2" w:rsidP="003E7635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B328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454D3"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 </w:t>
      </w:r>
      <w:r w:rsidRPr="000454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3A5AF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454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14:paraId="454B1B4B" w14:textId="72D8B0E5" w:rsidR="009B60B2" w:rsidRDefault="009B60B2" w:rsidP="003E76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5BE045F" w14:textId="68F671FC" w:rsidR="007B328C" w:rsidRPr="000454D3" w:rsidRDefault="007B328C" w:rsidP="007B32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(рисунок 2.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) предназначен для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ения информации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. Информацию любой ячейки </w:t>
      </w:r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можно счи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писать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073660" w14:textId="77777777" w:rsidR="007B328C" w:rsidRPr="000454D3" w:rsidRDefault="007B328C" w:rsidP="003E76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53379DD" w14:textId="6BB6C4E7" w:rsidR="009B60B2" w:rsidRPr="000454D3" w:rsidRDefault="003A5AF8" w:rsidP="003E76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56B88C" wp14:editId="4DE47D46">
            <wp:extent cx="5940425" cy="22282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1797" w14:textId="2F4FE93C" w:rsidR="009B60B2" w:rsidRPr="000454D3" w:rsidRDefault="009B60B2" w:rsidP="003E76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DAD" w:rsidRPr="00045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Блок </w:t>
      </w:r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3A5A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p w14:paraId="37469503" w14:textId="77777777" w:rsidR="003A5AF8" w:rsidRPr="000454D3" w:rsidRDefault="003A5AF8" w:rsidP="003A5AF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Входы:</w:t>
      </w:r>
    </w:p>
    <w:p w14:paraId="29CF7067" w14:textId="77777777" w:rsidR="003A5AF8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clk</w:t>
      </w:r>
      <w:proofErr w:type="spellEnd"/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синхросиг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17F0DE" w14:textId="77777777" w:rsidR="003A5AF8" w:rsidRPr="003A5AF8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– выбор источника данных</w:t>
      </w:r>
    </w:p>
    <w:p w14:paraId="2F803922" w14:textId="77777777" w:rsidR="003A5AF8" w:rsidRPr="003A5AF8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proofErr w:type="gramStart"/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address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3A5AF8">
        <w:rPr>
          <w:rFonts w:ascii="Times New Roman" w:eastAsia="Times New Roman" w:hAnsi="Times New Roman" w:cs="Times New Roman"/>
          <w:sz w:val="28"/>
          <w:szCs w:val="28"/>
        </w:rPr>
        <w:t>4..0] – общая шина адреса</w:t>
      </w:r>
    </w:p>
    <w:p w14:paraId="651CA7F0" w14:textId="77777777" w:rsidR="003A5AF8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proofErr w:type="spellStart"/>
      <w:r w:rsidRPr="003A5AF8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чтение</w:t>
      </w:r>
    </w:p>
    <w:p w14:paraId="1763932F" w14:textId="77777777" w:rsidR="003A5AF8" w:rsidRPr="003A5AF8" w:rsidRDefault="003A5AF8" w:rsidP="003A5AF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3A5AF8">
        <w:rPr>
          <w:rFonts w:ascii="Times New Roman" w:eastAsia="Times New Roman" w:hAnsi="Times New Roman" w:cs="Times New Roman"/>
          <w:sz w:val="28"/>
          <w:szCs w:val="28"/>
        </w:rPr>
        <w:t>write</w:t>
      </w:r>
      <w:proofErr w:type="spellEnd"/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запись</w:t>
      </w:r>
    </w:p>
    <w:p w14:paraId="62122240" w14:textId="77777777" w:rsidR="003A5AF8" w:rsidRPr="003A5AF8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B8E995" w14:textId="77777777" w:rsidR="003A5AF8" w:rsidRPr="000454D3" w:rsidRDefault="003A5AF8" w:rsidP="003A5A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..0] –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бщая шина данных</w:t>
      </w:r>
    </w:p>
    <w:p w14:paraId="10D99129" w14:textId="52309C9D" w:rsidR="009B60B2" w:rsidRDefault="009B60B2" w:rsidP="003E76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1009A7" w14:textId="28E8DA34" w:rsidR="007B328C" w:rsidRPr="001A09B5" w:rsidRDefault="007B328C" w:rsidP="007B328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454D3"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фер</w:t>
      </w:r>
    </w:p>
    <w:p w14:paraId="7E4F1DB6" w14:textId="77777777" w:rsidR="007B328C" w:rsidRDefault="007B328C" w:rsidP="007B32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C33CB59" w14:textId="28D5EC83" w:rsidR="007B328C" w:rsidRPr="000454D3" w:rsidRDefault="007B328C" w:rsidP="007B32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фер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(рисунок 2.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) предназначен для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енного хранения информации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0CF577" w14:textId="77777777" w:rsidR="007B328C" w:rsidRPr="000454D3" w:rsidRDefault="007B328C" w:rsidP="007B32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E31B1CB" w14:textId="5F2FEF4D" w:rsidR="007B328C" w:rsidRPr="000454D3" w:rsidRDefault="007B328C" w:rsidP="007B14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28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A3DF45" wp14:editId="54109790">
            <wp:extent cx="5181600" cy="123350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46" cy="12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913C" w14:textId="5AE58E10" w:rsidR="007B328C" w:rsidRPr="000454D3" w:rsidRDefault="007B328C" w:rsidP="007B32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 Б</w:t>
      </w:r>
      <w:r>
        <w:rPr>
          <w:rFonts w:ascii="Times New Roman" w:eastAsia="Times New Roman" w:hAnsi="Times New Roman" w:cs="Times New Roman"/>
          <w:sz w:val="28"/>
          <w:szCs w:val="28"/>
        </w:rPr>
        <w:t>уфер</w:t>
      </w:r>
    </w:p>
    <w:p w14:paraId="38EA3369" w14:textId="77777777" w:rsidR="007B328C" w:rsidRDefault="007B328C" w:rsidP="007B32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247F2E1" w14:textId="5B7181D1" w:rsidR="007B328C" w:rsidRDefault="007B328C" w:rsidP="007B32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ее устройство буфера показано на рисунке 2.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5E4B6D" w14:textId="77777777" w:rsidR="007B328C" w:rsidRDefault="007B328C" w:rsidP="007B32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9A6849D" w14:textId="43CA4FA1" w:rsidR="007B328C" w:rsidRDefault="007B328C" w:rsidP="007B328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2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CE8517" wp14:editId="2E6A0207">
            <wp:extent cx="5421402" cy="17780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24" cy="17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AD92" w14:textId="63D88BFF" w:rsidR="007B328C" w:rsidRPr="000454D3" w:rsidRDefault="007B328C" w:rsidP="007B32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ее устройство буфера</w:t>
      </w:r>
    </w:p>
    <w:p w14:paraId="435DB891" w14:textId="31134E17" w:rsidR="007B328C" w:rsidRDefault="007B328C" w:rsidP="007B328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A78FD6" w14:textId="0DC93DCB" w:rsidR="007B328C" w:rsidRDefault="007B328C" w:rsidP="007B32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фер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</w:rPr>
        <w:t>показан на рисунке 2.</w:t>
      </w:r>
      <w:r w:rsidR="007B14A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4814D" w14:textId="77777777" w:rsidR="007B14A3" w:rsidRDefault="007B14A3" w:rsidP="007B32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4C8C51B" w14:textId="02AD6AD1" w:rsidR="007B328C" w:rsidRDefault="007B328C" w:rsidP="007B32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32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59E9B6" wp14:editId="24F4CB0C">
            <wp:extent cx="5459270" cy="16256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17" cy="16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3A73" w14:textId="471EB2FE" w:rsidR="007B14A3" w:rsidRPr="000454D3" w:rsidRDefault="007B14A3" w:rsidP="007B14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ханизм управления буфером</w:t>
      </w:r>
    </w:p>
    <w:p w14:paraId="51E77F15" w14:textId="77777777" w:rsidR="007B14A3" w:rsidRDefault="007B14A3" w:rsidP="007B32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96987F" w14:textId="69462009" w:rsidR="007B328C" w:rsidRPr="000454D3" w:rsidRDefault="007B328C" w:rsidP="007B32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Входы:</w:t>
      </w:r>
    </w:p>
    <w:p w14:paraId="7E1530AA" w14:textId="75287C66" w:rsidR="007B328C" w:rsidRPr="003A5AF8" w:rsidRDefault="007B328C" w:rsidP="007B14A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ab/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clk</w:t>
      </w:r>
      <w:proofErr w:type="spellEnd"/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синхросиг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F8DD4D" w14:textId="77777777" w:rsidR="007B328C" w:rsidRDefault="007B328C" w:rsidP="007B32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proofErr w:type="spellStart"/>
      <w:r w:rsidRPr="003A5AF8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чтение</w:t>
      </w:r>
    </w:p>
    <w:p w14:paraId="1F4E8A0C" w14:textId="77777777" w:rsidR="007B328C" w:rsidRPr="003A5AF8" w:rsidRDefault="007B328C" w:rsidP="007B32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3A5AF8">
        <w:rPr>
          <w:rFonts w:ascii="Times New Roman" w:eastAsia="Times New Roman" w:hAnsi="Times New Roman" w:cs="Times New Roman"/>
          <w:sz w:val="28"/>
          <w:szCs w:val="28"/>
        </w:rPr>
        <w:t>write</w:t>
      </w:r>
      <w:proofErr w:type="spellEnd"/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 xml:space="preserve"> запись</w:t>
      </w:r>
    </w:p>
    <w:p w14:paraId="2312B53E" w14:textId="77777777" w:rsidR="007B328C" w:rsidRPr="003A5AF8" w:rsidRDefault="007B328C" w:rsidP="007B32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BFDEEC" w14:textId="77777777" w:rsidR="007B328C" w:rsidRPr="000454D3" w:rsidRDefault="007B328C" w:rsidP="007B32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AF8">
        <w:rPr>
          <w:rFonts w:ascii="Times New Roman" w:eastAsia="Times New Roman" w:hAnsi="Times New Roman" w:cs="Times New Roman"/>
          <w:sz w:val="28"/>
          <w:szCs w:val="28"/>
        </w:rPr>
        <w:tab/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0454D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..0] –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5AF8">
        <w:rPr>
          <w:rFonts w:ascii="Times New Roman" w:eastAsia="Times New Roman" w:hAnsi="Times New Roman" w:cs="Times New Roman"/>
          <w:sz w:val="28"/>
          <w:szCs w:val="28"/>
        </w:rPr>
        <w:t>бщая шина данных</w:t>
      </w:r>
    </w:p>
    <w:p w14:paraId="2DF506BB" w14:textId="77777777" w:rsidR="007B328C" w:rsidRPr="000454D3" w:rsidRDefault="007B328C" w:rsidP="003E76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172C90C" w14:textId="5E1E4A26" w:rsidR="007B14A3" w:rsidRDefault="007B14A3" w:rsidP="007B14A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454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мять</w:t>
      </w:r>
    </w:p>
    <w:p w14:paraId="4B0F75E3" w14:textId="2B2A5664" w:rsidR="007B14A3" w:rsidRDefault="007B14A3" w:rsidP="007B14A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40F467" w14:textId="16E8F235" w:rsidR="007B14A3" w:rsidRDefault="007B14A3" w:rsidP="00397EE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ые файлы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M</w:t>
      </w:r>
      <w:r w:rsidRPr="007B14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ны на рисунк</w:t>
      </w:r>
      <w:r w:rsidR="00397EE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.8</w:t>
      </w:r>
      <w:r w:rsidR="00397EEB" w:rsidRPr="00397E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7EEB">
        <w:rPr>
          <w:rFonts w:ascii="Times New Roman" w:eastAsia="Times New Roman" w:hAnsi="Times New Roman" w:cs="Times New Roman"/>
          <w:bCs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B7EF49B" w14:textId="1883DFA2" w:rsidR="007B14A3" w:rsidRDefault="007B14A3" w:rsidP="007B14A3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2712D6" w14:textId="5968495F" w:rsidR="007B14A3" w:rsidRDefault="007B14A3" w:rsidP="007B14A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4A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A8963B" wp14:editId="7F5A647D">
            <wp:extent cx="1168400" cy="3136706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0749" cy="31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E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397EEB" w:rsidRPr="007B14A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6A279C" wp14:editId="0D7DBA7F">
            <wp:extent cx="1132645" cy="3130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5053" cy="31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9AB" w14:textId="35BE3439" w:rsidR="007B14A3" w:rsidRPr="00397EEB" w:rsidRDefault="007B14A3" w:rsidP="007B14A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Pr="00397EE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97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="00397E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97EEB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="00397EE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</w:p>
    <w:p w14:paraId="11899DDD" w14:textId="77777777" w:rsidR="007B14A3" w:rsidRDefault="007B14A3" w:rsidP="007B14A3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3BAD12" w14:textId="30538642" w:rsidR="00397EEB" w:rsidRDefault="00397EEB" w:rsidP="00397EEB">
      <w:pPr>
        <w:spacing w:after="0"/>
        <w:ind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397EE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езу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льтат заполнения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>RAM</w:t>
      </w:r>
      <w:r w:rsidRPr="00397EE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оказан на рисунке 2.9.</w:t>
      </w:r>
    </w:p>
    <w:p w14:paraId="73A45157" w14:textId="77777777" w:rsidR="00397EEB" w:rsidRDefault="00397EEB" w:rsidP="00397EEB">
      <w:pPr>
        <w:spacing w:after="0"/>
        <w:ind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1077341F" w14:textId="0ADEBAAD" w:rsidR="007B14A3" w:rsidRDefault="00397EEB" w:rsidP="007B14A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EE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AC3CE4" wp14:editId="7CD9BFC4">
            <wp:extent cx="1181100" cy="3213691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6384" cy="32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D45C" w14:textId="0E8E12A0" w:rsidR="007B14A3" w:rsidRPr="00397EEB" w:rsidRDefault="007B14A3" w:rsidP="007B14A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Pr="00397EE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EEB">
        <w:rPr>
          <w:rFonts w:ascii="Times New Roman" w:eastAsia="Times New Roman" w:hAnsi="Times New Roman" w:cs="Times New Roman"/>
          <w:sz w:val="28"/>
          <w:szCs w:val="28"/>
        </w:rPr>
        <w:t>Результат заполнения ф</w:t>
      </w:r>
      <w:r>
        <w:rPr>
          <w:rFonts w:ascii="Times New Roman" w:eastAsia="Times New Roman" w:hAnsi="Times New Roman" w:cs="Times New Roman"/>
          <w:sz w:val="28"/>
          <w:szCs w:val="28"/>
        </w:rPr>
        <w:t>айл</w:t>
      </w:r>
      <w:r w:rsidR="00397EE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</w:p>
    <w:p w14:paraId="0980F4C1" w14:textId="77777777" w:rsidR="000F1CFE" w:rsidRDefault="000F1CFE" w:rsidP="007B14A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A57DD6" w14:textId="7BFBE4AE" w:rsidR="002825AB" w:rsidRDefault="007B14A3" w:rsidP="007B14A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МОДЕЛИРОВАНИЕ СХЕМЫ</w:t>
      </w:r>
    </w:p>
    <w:p w14:paraId="3EB5BDC6" w14:textId="7F82FC2A" w:rsidR="00681323" w:rsidRDefault="00681323" w:rsidP="007B14A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0D848" w14:textId="69442E92" w:rsidR="00681323" w:rsidRDefault="00681323" w:rsidP="007B14A3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3.1 показана общая симуляция, на рисунках 3.2-3.5 четыре этапа соответственно: чтение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</w:t>
      </w:r>
      <w:r w:rsidRPr="006813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буфер</w:t>
      </w:r>
      <w:r w:rsidRPr="0068132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ь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M</w:t>
      </w:r>
      <w:r w:rsidRPr="0068132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ение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M</w:t>
      </w:r>
      <w:r w:rsidRPr="006813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буфер</w:t>
      </w:r>
      <w:r w:rsidRPr="0068132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ь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M</w:t>
      </w:r>
      <w:r w:rsidRPr="006813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74BB75" w14:textId="77777777" w:rsidR="00681323" w:rsidRPr="00681323" w:rsidRDefault="00681323" w:rsidP="007B14A3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CE5F25" w14:textId="4E557B1E" w:rsidR="00681323" w:rsidRDefault="00681323" w:rsidP="007B14A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32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61063D" wp14:editId="27E6EAE5">
            <wp:extent cx="5646646" cy="933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9085" cy="9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10D" w14:textId="4B86A6BF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68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щая симуляция</w:t>
      </w:r>
    </w:p>
    <w:p w14:paraId="07B7D803" w14:textId="47012260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0A5C7" w14:textId="40239FEE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32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BB4CB2" wp14:editId="09F3F942">
            <wp:extent cx="5521960" cy="847725"/>
            <wp:effectExtent l="0" t="0" r="254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737"/>
                    <a:stretch/>
                  </pic:blipFill>
                  <pic:spPr bwMode="auto">
                    <a:xfrm>
                      <a:off x="0" y="0"/>
                      <a:ext cx="5541816" cy="85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79098" w14:textId="3ABFE27D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68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ние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</w:t>
      </w:r>
      <w:r w:rsidRPr="006813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буфер</w:t>
      </w:r>
    </w:p>
    <w:p w14:paraId="6E60BBC2" w14:textId="77777777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13B4CF" w14:textId="65260565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2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A9F1CB" wp14:editId="5B695BC2">
            <wp:extent cx="5559425" cy="9429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904"/>
                    <a:stretch/>
                  </pic:blipFill>
                  <pic:spPr bwMode="auto">
                    <a:xfrm>
                      <a:off x="0" y="0"/>
                      <a:ext cx="5582090" cy="94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D016" w14:textId="10100654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3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68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ь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M</w:t>
      </w:r>
    </w:p>
    <w:p w14:paraId="51CF79F0" w14:textId="77777777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7D8C152" w14:textId="3EF646D1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2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0795A6" wp14:editId="755C5AE4">
            <wp:extent cx="5581435" cy="107632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477"/>
                    <a:stretch/>
                  </pic:blipFill>
                  <pic:spPr bwMode="auto">
                    <a:xfrm>
                      <a:off x="0" y="0"/>
                      <a:ext cx="5592948" cy="10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D707" w14:textId="1F85D996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4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68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ние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M</w:t>
      </w:r>
      <w:r w:rsidRPr="006813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буфер</w:t>
      </w:r>
    </w:p>
    <w:p w14:paraId="6CF90A75" w14:textId="77777777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5561EC" w14:textId="10D40AB8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2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ABFCC7" wp14:editId="3F76D1FA">
            <wp:extent cx="5609116" cy="990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159" cy="9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4ECF" w14:textId="4579E669" w:rsidR="00681323" w:rsidRDefault="00681323" w:rsidP="0068132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5 </w:t>
      </w:r>
      <w:r w:rsidRPr="000454D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68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ь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M</w:t>
      </w:r>
    </w:p>
    <w:p w14:paraId="601198AD" w14:textId="60CE2888" w:rsidR="00681323" w:rsidRPr="000454D3" w:rsidRDefault="00681323" w:rsidP="007B14A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81323" w:rsidRPr="000454D3" w:rsidSect="00B3398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2A10" w14:textId="77777777" w:rsidR="006A6454" w:rsidRDefault="006A6454" w:rsidP="00B33985">
      <w:pPr>
        <w:spacing w:after="0" w:line="240" w:lineRule="auto"/>
      </w:pPr>
      <w:r>
        <w:separator/>
      </w:r>
    </w:p>
  </w:endnote>
  <w:endnote w:type="continuationSeparator" w:id="0">
    <w:p w14:paraId="793458F9" w14:textId="77777777" w:rsidR="006A6454" w:rsidRDefault="006A6454" w:rsidP="00B3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73542516"/>
      <w:docPartObj>
        <w:docPartGallery w:val="Page Numbers (Bottom of Page)"/>
        <w:docPartUnique/>
      </w:docPartObj>
    </w:sdtPr>
    <w:sdtEndPr/>
    <w:sdtContent>
      <w:p w14:paraId="05854391" w14:textId="48C4B20C" w:rsidR="000502AA" w:rsidRPr="00AC7A6C" w:rsidRDefault="000502AA">
        <w:pPr>
          <w:pStyle w:val="a8"/>
          <w:jc w:val="right"/>
          <w:rPr>
            <w:rFonts w:ascii="Times New Roman" w:hAnsi="Times New Roman" w:cs="Times New Roman"/>
          </w:rPr>
        </w:pPr>
        <w:r w:rsidRPr="00AC7A6C">
          <w:rPr>
            <w:rFonts w:ascii="Times New Roman" w:hAnsi="Times New Roman" w:cs="Times New Roman"/>
          </w:rPr>
          <w:fldChar w:fldCharType="begin"/>
        </w:r>
        <w:r w:rsidRPr="00AC7A6C">
          <w:rPr>
            <w:rFonts w:ascii="Times New Roman" w:hAnsi="Times New Roman" w:cs="Times New Roman"/>
          </w:rPr>
          <w:instrText>PAGE   \* MERGEFORMAT</w:instrText>
        </w:r>
        <w:r w:rsidRPr="00AC7A6C">
          <w:rPr>
            <w:rFonts w:ascii="Times New Roman" w:hAnsi="Times New Roman" w:cs="Times New Roman"/>
          </w:rPr>
          <w:fldChar w:fldCharType="separate"/>
        </w:r>
        <w:r w:rsidR="00E53DA1" w:rsidRPr="00AC7A6C">
          <w:rPr>
            <w:rFonts w:ascii="Times New Roman" w:hAnsi="Times New Roman" w:cs="Times New Roman"/>
            <w:noProof/>
          </w:rPr>
          <w:t>11</w:t>
        </w:r>
        <w:r w:rsidRPr="00AC7A6C">
          <w:rPr>
            <w:rFonts w:ascii="Times New Roman" w:hAnsi="Times New Roman" w:cs="Times New Roman"/>
          </w:rPr>
          <w:fldChar w:fldCharType="end"/>
        </w:r>
      </w:p>
    </w:sdtContent>
  </w:sdt>
  <w:p w14:paraId="17DBCA5F" w14:textId="77777777" w:rsidR="000502AA" w:rsidRPr="00AC7A6C" w:rsidRDefault="000502AA">
    <w:pPr>
      <w:pStyle w:val="a8"/>
      <w:rPr>
        <w:rFonts w:ascii="Times New Roman" w:hAnsi="Times New Roman" w:cs="Times New Roman"/>
      </w:rPr>
    </w:pPr>
  </w:p>
  <w:p w14:paraId="7D299592" w14:textId="77777777" w:rsidR="00020381" w:rsidRPr="00AC7A6C" w:rsidRDefault="00020381">
    <w:pPr>
      <w:rPr>
        <w:rFonts w:ascii="Times New Roman" w:hAnsi="Times New Roman" w:cs="Times New Roman"/>
      </w:rPr>
    </w:pPr>
  </w:p>
  <w:p w14:paraId="448E3C4E" w14:textId="77777777" w:rsidR="00020381" w:rsidRPr="00AC7A6C" w:rsidRDefault="00020381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BB70" w14:textId="77777777" w:rsidR="006A6454" w:rsidRDefault="006A6454" w:rsidP="00B33985">
      <w:pPr>
        <w:spacing w:after="0" w:line="240" w:lineRule="auto"/>
      </w:pPr>
      <w:r>
        <w:separator/>
      </w:r>
    </w:p>
  </w:footnote>
  <w:footnote w:type="continuationSeparator" w:id="0">
    <w:p w14:paraId="0101A610" w14:textId="77777777" w:rsidR="006A6454" w:rsidRDefault="006A6454" w:rsidP="00B3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534"/>
    <w:multiLevelType w:val="hybridMultilevel"/>
    <w:tmpl w:val="4078B762"/>
    <w:lvl w:ilvl="0" w:tplc="0728D8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15699"/>
    <w:multiLevelType w:val="hybridMultilevel"/>
    <w:tmpl w:val="EBD4EB1C"/>
    <w:lvl w:ilvl="0" w:tplc="4670B89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161E3C"/>
    <w:multiLevelType w:val="multilevel"/>
    <w:tmpl w:val="3FA40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5ED39FF"/>
    <w:multiLevelType w:val="hybridMultilevel"/>
    <w:tmpl w:val="2E3C241C"/>
    <w:lvl w:ilvl="0" w:tplc="9BFCA59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9358DF"/>
    <w:multiLevelType w:val="hybridMultilevel"/>
    <w:tmpl w:val="5CFEFF1C"/>
    <w:lvl w:ilvl="0" w:tplc="E1A2B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7D3CF4"/>
    <w:multiLevelType w:val="hybridMultilevel"/>
    <w:tmpl w:val="0D4C815E"/>
    <w:lvl w:ilvl="0" w:tplc="C218AAB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B3228A"/>
    <w:multiLevelType w:val="hybridMultilevel"/>
    <w:tmpl w:val="CF581FDE"/>
    <w:lvl w:ilvl="0" w:tplc="41C6A26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1534637"/>
    <w:multiLevelType w:val="hybridMultilevel"/>
    <w:tmpl w:val="BB646C56"/>
    <w:lvl w:ilvl="0" w:tplc="816ECAE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9D"/>
    <w:rsid w:val="00020381"/>
    <w:rsid w:val="00026582"/>
    <w:rsid w:val="0003298A"/>
    <w:rsid w:val="00044CF1"/>
    <w:rsid w:val="000454D3"/>
    <w:rsid w:val="00047124"/>
    <w:rsid w:val="000502AA"/>
    <w:rsid w:val="00052C42"/>
    <w:rsid w:val="00065B67"/>
    <w:rsid w:val="000701FE"/>
    <w:rsid w:val="000937D1"/>
    <w:rsid w:val="000A120A"/>
    <w:rsid w:val="000B5CBB"/>
    <w:rsid w:val="000C3CB9"/>
    <w:rsid w:val="000F1CFE"/>
    <w:rsid w:val="0011293E"/>
    <w:rsid w:val="00112B29"/>
    <w:rsid w:val="00121607"/>
    <w:rsid w:val="00124827"/>
    <w:rsid w:val="001342B7"/>
    <w:rsid w:val="00163B72"/>
    <w:rsid w:val="00173FDD"/>
    <w:rsid w:val="0018374F"/>
    <w:rsid w:val="00190297"/>
    <w:rsid w:val="001A09B5"/>
    <w:rsid w:val="001C1CAF"/>
    <w:rsid w:val="00203BE6"/>
    <w:rsid w:val="0020590B"/>
    <w:rsid w:val="00205F19"/>
    <w:rsid w:val="0022489D"/>
    <w:rsid w:val="00237C81"/>
    <w:rsid w:val="00246C84"/>
    <w:rsid w:val="0026053D"/>
    <w:rsid w:val="0027778B"/>
    <w:rsid w:val="002825AB"/>
    <w:rsid w:val="002E6FA0"/>
    <w:rsid w:val="002F710B"/>
    <w:rsid w:val="0030404F"/>
    <w:rsid w:val="00332390"/>
    <w:rsid w:val="00341675"/>
    <w:rsid w:val="00356DBE"/>
    <w:rsid w:val="003642BE"/>
    <w:rsid w:val="00365EB7"/>
    <w:rsid w:val="00366EE8"/>
    <w:rsid w:val="003715CA"/>
    <w:rsid w:val="00382839"/>
    <w:rsid w:val="00397EEB"/>
    <w:rsid w:val="003A5AF8"/>
    <w:rsid w:val="003B1275"/>
    <w:rsid w:val="003E7635"/>
    <w:rsid w:val="003F4C85"/>
    <w:rsid w:val="003F61B5"/>
    <w:rsid w:val="00402600"/>
    <w:rsid w:val="004033CF"/>
    <w:rsid w:val="004209DD"/>
    <w:rsid w:val="00432BB2"/>
    <w:rsid w:val="00437817"/>
    <w:rsid w:val="00467276"/>
    <w:rsid w:val="00471202"/>
    <w:rsid w:val="00474531"/>
    <w:rsid w:val="004A40E2"/>
    <w:rsid w:val="004B2E90"/>
    <w:rsid w:val="004D0CD4"/>
    <w:rsid w:val="004D3CD1"/>
    <w:rsid w:val="00551BD2"/>
    <w:rsid w:val="0056054C"/>
    <w:rsid w:val="00565225"/>
    <w:rsid w:val="0057342E"/>
    <w:rsid w:val="00584998"/>
    <w:rsid w:val="005969CF"/>
    <w:rsid w:val="005C0491"/>
    <w:rsid w:val="005E3C80"/>
    <w:rsid w:val="00601E25"/>
    <w:rsid w:val="00631749"/>
    <w:rsid w:val="00636D24"/>
    <w:rsid w:val="00646EB3"/>
    <w:rsid w:val="00661221"/>
    <w:rsid w:val="00673CEA"/>
    <w:rsid w:val="00681323"/>
    <w:rsid w:val="006927D1"/>
    <w:rsid w:val="006A6454"/>
    <w:rsid w:val="006C4D38"/>
    <w:rsid w:val="006D004E"/>
    <w:rsid w:val="006D1FE9"/>
    <w:rsid w:val="00700C88"/>
    <w:rsid w:val="007129F7"/>
    <w:rsid w:val="00723B89"/>
    <w:rsid w:val="00755798"/>
    <w:rsid w:val="00757775"/>
    <w:rsid w:val="007667B2"/>
    <w:rsid w:val="007901E9"/>
    <w:rsid w:val="007B14A3"/>
    <w:rsid w:val="007B328C"/>
    <w:rsid w:val="007B38BC"/>
    <w:rsid w:val="007B6DAD"/>
    <w:rsid w:val="007C356C"/>
    <w:rsid w:val="007D520B"/>
    <w:rsid w:val="007E31F5"/>
    <w:rsid w:val="007E6A05"/>
    <w:rsid w:val="0082192D"/>
    <w:rsid w:val="00825A9E"/>
    <w:rsid w:val="00845B57"/>
    <w:rsid w:val="008504A0"/>
    <w:rsid w:val="00875239"/>
    <w:rsid w:val="008877CE"/>
    <w:rsid w:val="008A5F02"/>
    <w:rsid w:val="008B297C"/>
    <w:rsid w:val="008F3C48"/>
    <w:rsid w:val="008F71C6"/>
    <w:rsid w:val="00912746"/>
    <w:rsid w:val="009256A7"/>
    <w:rsid w:val="00933D3F"/>
    <w:rsid w:val="00936AB1"/>
    <w:rsid w:val="009537C3"/>
    <w:rsid w:val="00960DE8"/>
    <w:rsid w:val="00962A8D"/>
    <w:rsid w:val="009645E5"/>
    <w:rsid w:val="009928A8"/>
    <w:rsid w:val="00994E1C"/>
    <w:rsid w:val="00995A0A"/>
    <w:rsid w:val="00997B86"/>
    <w:rsid w:val="009A230D"/>
    <w:rsid w:val="009B20DA"/>
    <w:rsid w:val="009B60B2"/>
    <w:rsid w:val="009C4CD7"/>
    <w:rsid w:val="009C6594"/>
    <w:rsid w:val="009D5E9A"/>
    <w:rsid w:val="00A17D30"/>
    <w:rsid w:val="00A21EA5"/>
    <w:rsid w:val="00A338B1"/>
    <w:rsid w:val="00A42B86"/>
    <w:rsid w:val="00A464A2"/>
    <w:rsid w:val="00A47E10"/>
    <w:rsid w:val="00A66FF7"/>
    <w:rsid w:val="00A7525B"/>
    <w:rsid w:val="00AA3096"/>
    <w:rsid w:val="00AA60F2"/>
    <w:rsid w:val="00AA66AF"/>
    <w:rsid w:val="00AB4320"/>
    <w:rsid w:val="00AC1FAA"/>
    <w:rsid w:val="00AC7A6C"/>
    <w:rsid w:val="00AD27FF"/>
    <w:rsid w:val="00AE344F"/>
    <w:rsid w:val="00AE4D11"/>
    <w:rsid w:val="00B22409"/>
    <w:rsid w:val="00B33985"/>
    <w:rsid w:val="00B358E5"/>
    <w:rsid w:val="00B442D8"/>
    <w:rsid w:val="00B57613"/>
    <w:rsid w:val="00B60910"/>
    <w:rsid w:val="00B72569"/>
    <w:rsid w:val="00B77902"/>
    <w:rsid w:val="00BB4B8B"/>
    <w:rsid w:val="00C037B8"/>
    <w:rsid w:val="00C05577"/>
    <w:rsid w:val="00C5516B"/>
    <w:rsid w:val="00C755CD"/>
    <w:rsid w:val="00C83AEB"/>
    <w:rsid w:val="00CA6472"/>
    <w:rsid w:val="00CA7496"/>
    <w:rsid w:val="00CD7BE0"/>
    <w:rsid w:val="00D128FC"/>
    <w:rsid w:val="00D22DE9"/>
    <w:rsid w:val="00D34E85"/>
    <w:rsid w:val="00D36263"/>
    <w:rsid w:val="00D45F64"/>
    <w:rsid w:val="00D53A13"/>
    <w:rsid w:val="00D65BDC"/>
    <w:rsid w:val="00D676B1"/>
    <w:rsid w:val="00D825E7"/>
    <w:rsid w:val="00D93036"/>
    <w:rsid w:val="00DB1A0D"/>
    <w:rsid w:val="00DD1B06"/>
    <w:rsid w:val="00DD1E2C"/>
    <w:rsid w:val="00DF3874"/>
    <w:rsid w:val="00E0096F"/>
    <w:rsid w:val="00E03EDF"/>
    <w:rsid w:val="00E06CA0"/>
    <w:rsid w:val="00E232F0"/>
    <w:rsid w:val="00E37A56"/>
    <w:rsid w:val="00E52ADD"/>
    <w:rsid w:val="00E53DA1"/>
    <w:rsid w:val="00E76DFF"/>
    <w:rsid w:val="00E90277"/>
    <w:rsid w:val="00E90BF3"/>
    <w:rsid w:val="00EB27FB"/>
    <w:rsid w:val="00ED3193"/>
    <w:rsid w:val="00F1097B"/>
    <w:rsid w:val="00F1518C"/>
    <w:rsid w:val="00F2509D"/>
    <w:rsid w:val="00F323E7"/>
    <w:rsid w:val="00F566F5"/>
    <w:rsid w:val="00F61AE9"/>
    <w:rsid w:val="00F65BB5"/>
    <w:rsid w:val="00F742F5"/>
    <w:rsid w:val="00F93833"/>
    <w:rsid w:val="00F96D8C"/>
    <w:rsid w:val="00FC7044"/>
    <w:rsid w:val="00FD155F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148B"/>
  <w15:chartTrackingRefBased/>
  <w15:docId w15:val="{AC57F4B8-BD96-4093-B386-448BC96F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332390"/>
    <w:pPr>
      <w:spacing w:before="120" w:after="120" w:line="240" w:lineRule="auto"/>
    </w:pPr>
    <w:rPr>
      <w:rFonts w:ascii="Times New Roman" w:hAnsi="Times New Roman"/>
      <w:sz w:val="28"/>
    </w:rPr>
  </w:style>
  <w:style w:type="character" w:customStyle="1" w:styleId="a4">
    <w:name w:val="Мой обычный Знак"/>
    <w:basedOn w:val="a0"/>
    <w:link w:val="a3"/>
    <w:rsid w:val="00332390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D676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985"/>
  </w:style>
  <w:style w:type="paragraph" w:styleId="a8">
    <w:name w:val="footer"/>
    <w:basedOn w:val="a"/>
    <w:link w:val="a9"/>
    <w:uiPriority w:val="99"/>
    <w:unhideWhenUsed/>
    <w:rsid w:val="00B3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985"/>
  </w:style>
  <w:style w:type="paragraph" w:styleId="aa">
    <w:name w:val="No Spacing"/>
    <w:basedOn w:val="a"/>
    <w:uiPriority w:val="1"/>
    <w:qFormat/>
    <w:rsid w:val="003E7635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6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2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4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6053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9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988030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02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90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067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24336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8464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838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0578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76794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377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39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4901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460236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83731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64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7459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85820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989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2188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1318694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15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22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7732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183532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2430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084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690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37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3699-5C21-4AB1-98A3-D8579B27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Vlad</dc:creator>
  <cp:keywords/>
  <dc:description/>
  <cp:lastModifiedBy>Бригадир Анна</cp:lastModifiedBy>
  <cp:revision>5</cp:revision>
  <cp:lastPrinted>2021-11-05T08:25:00Z</cp:lastPrinted>
  <dcterms:created xsi:type="dcterms:W3CDTF">2024-10-11T09:47:00Z</dcterms:created>
  <dcterms:modified xsi:type="dcterms:W3CDTF">2024-10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